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E1C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967C87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67C87" w:rsidRPr="00967C87">
        <w:rPr>
          <w:rFonts w:asciiTheme="majorHAnsi" w:hAnsiTheme="majorHAnsi" w:cs="Arial"/>
          <w:b/>
        </w:rPr>
        <w:t>Воспитатель года -2021. Из опыта работ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EA082A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АДОУ «Детский сад № 61», Республика Коми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Сыктывкар</w:t>
            </w:r>
          </w:p>
        </w:tc>
        <w:tc>
          <w:tcPr>
            <w:tcW w:w="3951" w:type="dxa"/>
          </w:tcPr>
          <w:p w:rsidR="00202519" w:rsidRPr="00CD6E7A" w:rsidRDefault="00EA082A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альцева Александра Васильевна</w:t>
            </w:r>
          </w:p>
        </w:tc>
        <w:tc>
          <w:tcPr>
            <w:tcW w:w="2393" w:type="dxa"/>
          </w:tcPr>
          <w:p w:rsidR="00A41A57" w:rsidRPr="00CD6E7A" w:rsidRDefault="00967C87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251C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0B4C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B0C93"/>
    <w:rsid w:val="000B5B9C"/>
    <w:rsid w:val="000C0B60"/>
    <w:rsid w:val="000C0BB5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07C21"/>
    <w:rsid w:val="00110DF9"/>
    <w:rsid w:val="00115B2D"/>
    <w:rsid w:val="0011761E"/>
    <w:rsid w:val="00121CEF"/>
    <w:rsid w:val="0012413E"/>
    <w:rsid w:val="00131EC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06F05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3B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21725"/>
    <w:rsid w:val="00422766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840FD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16239"/>
    <w:rsid w:val="00620FE0"/>
    <w:rsid w:val="00622EED"/>
    <w:rsid w:val="00623CCE"/>
    <w:rsid w:val="00626157"/>
    <w:rsid w:val="00626FBC"/>
    <w:rsid w:val="00631836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1869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07DD6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1E47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3001"/>
    <w:rsid w:val="00937723"/>
    <w:rsid w:val="00947918"/>
    <w:rsid w:val="009502D8"/>
    <w:rsid w:val="00950B38"/>
    <w:rsid w:val="0095322F"/>
    <w:rsid w:val="0095708B"/>
    <w:rsid w:val="009622C4"/>
    <w:rsid w:val="00966E66"/>
    <w:rsid w:val="00967C87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E1C38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3F9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84AB3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D4F6E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D6093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73A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E6982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8F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082A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575F"/>
    <w:rsid w:val="00F36E42"/>
    <w:rsid w:val="00F461C1"/>
    <w:rsid w:val="00F52216"/>
    <w:rsid w:val="00F52C4F"/>
    <w:rsid w:val="00F5520E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2651-AFC6-4AA6-A2CA-D3FCF1C2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</cp:revision>
  <dcterms:created xsi:type="dcterms:W3CDTF">2016-12-03T05:02:00Z</dcterms:created>
  <dcterms:modified xsi:type="dcterms:W3CDTF">2021-03-01T07:10:00Z</dcterms:modified>
</cp:coreProperties>
</file>